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3832EAC1" w:rsidR="00C24F58" w:rsidRPr="00B371FC" w:rsidRDefault="4AE6DF8F" w:rsidP="3A1F6D7D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71F98FC8">
        <w:rPr>
          <w:rFonts w:ascii="Segoe UI" w:hAnsi="Segoe UI" w:cs="Segoe UI"/>
          <w:b/>
          <w:bCs/>
          <w:sz w:val="26"/>
          <w:szCs w:val="26"/>
        </w:rPr>
        <w:t xml:space="preserve">    </w:t>
      </w:r>
      <w:r w:rsidR="008B39A5" w:rsidRPr="71F98FC8">
        <w:rPr>
          <w:rFonts w:ascii="Segoe UI" w:hAnsi="Segoe UI" w:cs="Segoe UI"/>
          <w:b/>
          <w:bCs/>
          <w:sz w:val="26"/>
          <w:szCs w:val="26"/>
        </w:rPr>
        <w:t>NHẬP MÔN CÔNG NGHỆ THÔNG TIN</w:t>
      </w:r>
    </w:p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2AC413E8">
                <wp:simplePos x="0" y="0"/>
                <wp:positionH relativeFrom="column">
                  <wp:posOffset>-411480</wp:posOffset>
                </wp:positionH>
                <wp:positionV relativeFrom="paragraph">
                  <wp:posOffset>193040</wp:posOffset>
                </wp:positionV>
                <wp:extent cx="6903720" cy="286512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03720" cy="2865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36C68648" w14:textId="77777777" w:rsidR="001965CC" w:rsidRDefault="001965CC" w:rsidP="00196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(Tuần 1)</w:t>
                            </w:r>
                          </w:p>
                          <w:p w14:paraId="791A51D8" w14:textId="77777777" w:rsidR="001965CC" w:rsidRPr="00FE69AA" w:rsidRDefault="001965CC" w:rsidP="00196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Giai đoạn 1: Phân tích và tìm hiểu</w:t>
                            </w:r>
                          </w:p>
                          <w:p w14:paraId="73F31A62" w14:textId="77777777" w:rsidR="001965CC" w:rsidRPr="004E0DEB" w:rsidRDefault="001965CC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4pt;margin-top:15.2pt;width:543.6pt;height:2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36C68648" w14:textId="77777777" w:rsidR="001965CC" w:rsidRDefault="001965CC" w:rsidP="00196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(Tuần 1)</w:t>
                      </w:r>
                    </w:p>
                    <w:p w14:paraId="791A51D8" w14:textId="77777777" w:rsidR="001965CC" w:rsidRPr="00FE69AA" w:rsidRDefault="001965CC" w:rsidP="001965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Giai đoạn 1: Phân tích và tìm hiểu</w:t>
                      </w:r>
                    </w:p>
                    <w:p w14:paraId="73F31A62" w14:textId="77777777" w:rsidR="001965CC" w:rsidRPr="004E0DEB" w:rsidRDefault="001965CC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238A8D32" w:rsidR="004175E1" w:rsidRPr="00B371FC" w:rsidRDefault="004175E1">
      <w:pPr>
        <w:rPr>
          <w:rFonts w:ascii="Segoe UI" w:hAnsi="Segoe UI" w:cs="Segoe UI"/>
        </w:rPr>
      </w:pPr>
    </w:p>
    <w:p w14:paraId="1F3558C8" w14:textId="5B43C934" w:rsidR="004175E1" w:rsidRPr="00B371FC" w:rsidRDefault="004175E1">
      <w:pPr>
        <w:rPr>
          <w:rFonts w:ascii="Segoe UI" w:hAnsi="Segoe UI" w:cs="Segoe UI"/>
        </w:rPr>
      </w:pPr>
    </w:p>
    <w:p w14:paraId="1F3558C9" w14:textId="77965368" w:rsidR="004175E1" w:rsidRPr="00B371FC" w:rsidRDefault="004175E1">
      <w:pPr>
        <w:rPr>
          <w:rFonts w:ascii="Segoe UI" w:hAnsi="Segoe UI" w:cs="Segoe UI"/>
        </w:rPr>
      </w:pPr>
    </w:p>
    <w:p w14:paraId="1F3558CA" w14:textId="47D364DD" w:rsidR="004175E1" w:rsidRPr="00B371FC" w:rsidRDefault="004175E1">
      <w:pPr>
        <w:rPr>
          <w:rFonts w:ascii="Segoe UI" w:hAnsi="Segoe UI" w:cs="Segoe UI"/>
        </w:rPr>
      </w:pPr>
    </w:p>
    <w:p w14:paraId="1F3558CB" w14:textId="3F9EC199" w:rsidR="004175E1" w:rsidRPr="00B371FC" w:rsidRDefault="004175E1">
      <w:pPr>
        <w:rPr>
          <w:rFonts w:ascii="Segoe UI" w:hAnsi="Segoe UI" w:cs="Segoe UI"/>
        </w:rPr>
      </w:pPr>
    </w:p>
    <w:p w14:paraId="1F3558CC" w14:textId="116A5C56" w:rsidR="004175E1" w:rsidRPr="00B371FC" w:rsidRDefault="004175E1">
      <w:pPr>
        <w:rPr>
          <w:rFonts w:ascii="Segoe UI" w:hAnsi="Segoe UI" w:cs="Segoe UI"/>
        </w:rPr>
      </w:pPr>
    </w:p>
    <w:p w14:paraId="1F3558CD" w14:textId="155770A3" w:rsidR="004175E1" w:rsidRPr="00B371FC" w:rsidRDefault="001965CC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3DD30E57">
                <wp:simplePos x="0" y="0"/>
                <wp:positionH relativeFrom="column">
                  <wp:posOffset>2963545</wp:posOffset>
                </wp:positionH>
                <wp:positionV relativeFrom="paragraph">
                  <wp:posOffset>2095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C" w14:textId="77777777" w:rsidR="008E2515" w:rsidRPr="004E0DEB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Tài liệu này ghi nhận lại nội dung và kết quả của một buổi họp nhóm.</w:t>
                            </w:r>
                          </w:p>
                          <w:p w14:paraId="1F35599D" w14:textId="1B54461B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Biên bản Tuần</w:t>
                            </w:r>
                            <w:r w:rsidR="001965CC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35pt;margin-top:1.6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GubEljfAAAACQEAAA8AAAAAAAAAAAAAAAAAawQAAGRycy9kb3ducmV2LnhtbFBLBQYAAAAABAAE&#10;APMAAAB3BQAAAAA=&#10;" stroked="f">
                <v:textbox style="mso-fit-shape-to-text:t">
                  <w:txbxContent>
                    <w:p w14:paraId="1F35599C" w14:textId="77777777" w:rsidR="008E2515" w:rsidRPr="004E0DEB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Tài liệu này ghi nhận lại nội dung và kết quả của một buổi họp nhóm.</w:t>
                      </w:r>
                    </w:p>
                    <w:p w14:paraId="1F35599D" w14:textId="1B54461B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Biên bản Tuần</w:t>
                      </w:r>
                      <w:r w:rsidR="001965CC">
                        <w:rPr>
                          <w:rFonts w:ascii="Segoe UI" w:hAnsi="Segoe UI" w:cs="Segoe UI"/>
                          <w:color w:val="FF0000"/>
                        </w:rPr>
                        <w:t xml:space="preserve"> 1.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55983" wp14:editId="422F79CC">
                <wp:simplePos x="0" y="0"/>
                <wp:positionH relativeFrom="column">
                  <wp:posOffset>-15368</wp:posOffset>
                </wp:positionH>
                <wp:positionV relativeFrom="paragraph">
                  <wp:posOffset>975563</wp:posOffset>
                </wp:positionV>
                <wp:extent cx="3726756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F35599F" w14:textId="02858D0E" w:rsidR="006E24A8" w:rsidRPr="00D20CC6" w:rsidRDefault="00FF4E76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rường</w:t>
                            </w:r>
                            <w:r>
                              <w:rPr>
                                <w:rFonts w:ascii="Segoe UI" w:hAnsi="Segoe UI" w:cs="Segoe UI"/>
                                <w:lang w:val="vi-VN"/>
                              </w:rPr>
                              <w:t xml:space="preserve"> </w:t>
                            </w:r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55983" id="_x0000_s1028" type="#_x0000_t202" style="position:absolute;margin-left:-1.2pt;margin-top:76.8pt;width:293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" stroked="f">
                <v:textbox style="mso-fit-shape-to-text:t">
                  <w:txbxContent>
                    <w:p w14:paraId="1F35599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F35599F" w14:textId="02858D0E" w:rsidR="006E24A8" w:rsidRPr="00D20CC6" w:rsidRDefault="00FF4E76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rường</w:t>
                      </w:r>
                      <w:r>
                        <w:rPr>
                          <w:rFonts w:ascii="Segoe UI" w:hAnsi="Segoe UI" w:cs="Segoe UI"/>
                          <w:lang w:val="vi-VN"/>
                        </w:rPr>
                        <w:t xml:space="preserve"> </w:t>
                      </w:r>
                      <w:r w:rsidR="006E24A8"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1F355985" wp14:editId="1F355986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5087ABD2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1965CC">
        <w:rPr>
          <w:rFonts w:ascii="Segoe UI" w:hAnsi="Segoe UI" w:cs="Segoe UI"/>
        </w:rPr>
        <w:t>Nhóm 8 (N2 NMCNTT)</w:t>
      </w:r>
      <w:r w:rsidR="00C73769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2728"/>
        <w:gridCol w:w="2060"/>
      </w:tblGrid>
      <w:tr w:rsidR="001965CC" w14:paraId="11BBF4DD" w14:textId="77777777" w:rsidTr="002C22F8">
        <w:tc>
          <w:tcPr>
            <w:tcW w:w="648" w:type="dxa"/>
            <w:shd w:val="clear" w:color="auto" w:fill="000000" w:themeFill="text1"/>
          </w:tcPr>
          <w:p w14:paraId="2289EFBA" w14:textId="77777777" w:rsidR="001965CC" w:rsidRPr="00A811DE" w:rsidRDefault="001965CC" w:rsidP="002C22F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14:paraId="20BE6C6B" w14:textId="77777777" w:rsidR="001965CC" w:rsidRPr="00A811DE" w:rsidRDefault="001965CC" w:rsidP="002C22F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14:paraId="4452010A" w14:textId="77777777" w:rsidR="001965CC" w:rsidRPr="00A811DE" w:rsidRDefault="001965CC" w:rsidP="002C22F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14:paraId="18FEB101" w14:textId="77777777" w:rsidR="001965CC" w:rsidRPr="00A811DE" w:rsidRDefault="001965CC" w:rsidP="002C22F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14:paraId="7DD93B11" w14:textId="77777777" w:rsidR="001965CC" w:rsidRPr="00A811DE" w:rsidRDefault="001965CC" w:rsidP="002C22F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965CC" w14:paraId="3B5DB7B0" w14:textId="77777777" w:rsidTr="002C22F8">
        <w:tc>
          <w:tcPr>
            <w:tcW w:w="648" w:type="dxa"/>
          </w:tcPr>
          <w:p w14:paraId="72AD7529" w14:textId="77777777" w:rsidR="001965CC" w:rsidRDefault="001965CC" w:rsidP="002C22F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14:paraId="03748C8D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1</w:t>
            </w:r>
          </w:p>
        </w:tc>
        <w:tc>
          <w:tcPr>
            <w:tcW w:w="3420" w:type="dxa"/>
          </w:tcPr>
          <w:p w14:paraId="2940AB01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o An Huy</w:t>
            </w:r>
          </w:p>
        </w:tc>
        <w:tc>
          <w:tcPr>
            <w:tcW w:w="2728" w:type="dxa"/>
          </w:tcPr>
          <w:p w14:paraId="30ED1E87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ohuy098@gmail.com</w:t>
            </w:r>
          </w:p>
        </w:tc>
        <w:tc>
          <w:tcPr>
            <w:tcW w:w="2060" w:type="dxa"/>
          </w:tcPr>
          <w:p w14:paraId="13B900BB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68002348</w:t>
            </w:r>
          </w:p>
        </w:tc>
      </w:tr>
      <w:tr w:rsidR="001965CC" w14:paraId="0F4F3006" w14:textId="77777777" w:rsidTr="002C22F8">
        <w:tc>
          <w:tcPr>
            <w:tcW w:w="648" w:type="dxa"/>
          </w:tcPr>
          <w:p w14:paraId="155CA5CB" w14:textId="77777777" w:rsidR="001965CC" w:rsidRDefault="001965CC" w:rsidP="002C22F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14:paraId="1E5121D5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0</w:t>
            </w:r>
          </w:p>
        </w:tc>
        <w:tc>
          <w:tcPr>
            <w:tcW w:w="3420" w:type="dxa"/>
          </w:tcPr>
          <w:p w14:paraId="298BADFD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Gia Huy</w:t>
            </w:r>
          </w:p>
        </w:tc>
        <w:tc>
          <w:tcPr>
            <w:tcW w:w="2728" w:type="dxa"/>
          </w:tcPr>
          <w:p w14:paraId="6E9E92EE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5477B45D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965CC" w14:paraId="19A4E906" w14:textId="77777777" w:rsidTr="002C22F8">
        <w:tc>
          <w:tcPr>
            <w:tcW w:w="648" w:type="dxa"/>
          </w:tcPr>
          <w:p w14:paraId="6BF220A8" w14:textId="77777777" w:rsidR="001965CC" w:rsidRDefault="001965CC" w:rsidP="002C22F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 w14:paraId="42DBBC00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2</w:t>
            </w:r>
          </w:p>
        </w:tc>
        <w:tc>
          <w:tcPr>
            <w:tcW w:w="3420" w:type="dxa"/>
          </w:tcPr>
          <w:p w14:paraId="02C8264B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nh Xuân Khang</w:t>
            </w:r>
          </w:p>
        </w:tc>
        <w:tc>
          <w:tcPr>
            <w:tcW w:w="2728" w:type="dxa"/>
          </w:tcPr>
          <w:p w14:paraId="5371BA00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4CF97907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965CC" w14:paraId="31D6B0EE" w14:textId="77777777" w:rsidTr="002C22F8">
        <w:tc>
          <w:tcPr>
            <w:tcW w:w="648" w:type="dxa"/>
          </w:tcPr>
          <w:p w14:paraId="668C38BC" w14:textId="77777777" w:rsidR="001965CC" w:rsidRDefault="001965CC" w:rsidP="002C22F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 w14:paraId="2C696EEC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7</w:t>
            </w:r>
          </w:p>
        </w:tc>
        <w:tc>
          <w:tcPr>
            <w:tcW w:w="3420" w:type="dxa"/>
          </w:tcPr>
          <w:p w14:paraId="63D1196A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Lê Đăng Khoa</w:t>
            </w:r>
          </w:p>
        </w:tc>
        <w:tc>
          <w:tcPr>
            <w:tcW w:w="2728" w:type="dxa"/>
          </w:tcPr>
          <w:p w14:paraId="67C8F4DC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236697B5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965CC" w14:paraId="4EEC0191" w14:textId="77777777" w:rsidTr="002C22F8">
        <w:tc>
          <w:tcPr>
            <w:tcW w:w="648" w:type="dxa"/>
          </w:tcPr>
          <w:p w14:paraId="144E5A74" w14:textId="77777777" w:rsidR="001965CC" w:rsidRDefault="001965CC" w:rsidP="002C22F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 w14:paraId="1CF0CC44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5CD9020D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0C309327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3E89FE42" w14:textId="77777777" w:rsidR="001965CC" w:rsidRDefault="001965CC" w:rsidP="002C22F8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75877920" w14:textId="1EBF3854" w:rsidR="00185027" w:rsidRPr="00185027" w:rsidRDefault="00185027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Tý khi h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ọ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p meeting th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ự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c hi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ệ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n theo các b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ướ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c sau: </w:t>
      </w:r>
    </w:p>
    <w:p w14:paraId="24171DC4" w14:textId="77777777" w:rsidR="00185027" w:rsidRPr="00185027" w:rsidRDefault="00185027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-Xác 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đị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nh quá trình mình 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đ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ang làm 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đế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n 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đ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âu. </w:t>
      </w:r>
    </w:p>
    <w:p w14:paraId="459B267D" w14:textId="77777777" w:rsidR="00185027" w:rsidRPr="00185027" w:rsidRDefault="00185027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-Nêu v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ấ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n 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đ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 khó kh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ă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n quá trình th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ự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c hi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ệ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n t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ớ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i 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đ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âu</w:t>
      </w:r>
    </w:p>
    <w:p w14:paraId="332D2D2C" w14:textId="77777777" w:rsidR="00185027" w:rsidRPr="00185027" w:rsidRDefault="00185027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. - L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ậ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p k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ế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 ho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ạ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ch, m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ụ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c tiêu cho quy trình ti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ế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 xml:space="preserve">p theo. </w:t>
      </w:r>
    </w:p>
    <w:p w14:paraId="1F35591E" w14:textId="6C206E1D" w:rsidR="00B371FC" w:rsidRDefault="00185027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-Ai ch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a hoàn thành công vi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ệ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c. -Th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ự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c hi</w:t>
      </w:r>
      <w:r>
        <w:rPr>
          <w:rFonts w:ascii="Calibri" w:hAnsi="Calibri" w:cs="Calibri"/>
          <w:color w:val="FFFFFF"/>
          <w:sz w:val="23"/>
          <w:szCs w:val="23"/>
          <w:shd w:val="clear" w:color="auto" w:fill="0084FF"/>
        </w:rPr>
        <w:t>ệ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  <w:t>n báo cáo.</w:t>
      </w:r>
    </w:p>
    <w:p w14:paraId="1F35591F" w14:textId="77777777" w:rsidR="00136B75" w:rsidRDefault="00136B75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…</w:t>
      </w:r>
    </w:p>
    <w:p w14:paraId="1F355920" w14:textId="77777777"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</w:p>
    <w:p w14:paraId="1F355921" w14:textId="2DC8CDB6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185027">
        <w:rPr>
          <w:rFonts w:ascii="Segoe UI" w:hAnsi="Segoe UI" w:cs="Segoe UI"/>
        </w:rPr>
        <w:t>Tối thức 6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185027">
        <w:rPr>
          <w:rFonts w:ascii="Segoe UI" w:hAnsi="Segoe UI" w:cs="Segoe UI"/>
        </w:rPr>
        <w:t xml:space="preserve"> tối thứ 2</w:t>
      </w:r>
      <w:r w:rsidR="009444AB">
        <w:rPr>
          <w:rFonts w:ascii="Segoe UI" w:hAnsi="Segoe UI" w:cs="Segoe UI"/>
        </w:rPr>
        <w:tab/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1F355924" w14:textId="68D73B09" w:rsidR="00034972" w:rsidRDefault="00C96F5D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Các </w:t>
      </w:r>
      <w:r w:rsidR="000705B1">
        <w:rPr>
          <w:rFonts w:ascii="Segoe UI" w:hAnsi="Segoe UI" w:cs="Segoe UI"/>
        </w:rPr>
        <w:t xml:space="preserve">trao đổi, thảo luận, </w:t>
      </w:r>
      <w:r>
        <w:rPr>
          <w:rFonts w:ascii="Segoe UI" w:hAnsi="Segoe UI" w:cs="Segoe UI"/>
        </w:rPr>
        <w:t>thống nhất chung của nhóm)</w:t>
      </w:r>
    </w:p>
    <w:p w14:paraId="2400AD33" w14:textId="5172942C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-Đã thống nhất được những công việc làm tiếp theo.</w:t>
      </w:r>
    </w:p>
    <w:p w14:paraId="04397B33" w14:textId="1350B554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-Đã  phân chia lại công việc cho mỗi thành viên</w:t>
      </w:r>
    </w:p>
    <w:p w14:paraId="15C4C2B4" w14:textId="5193AEC6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-Đã ghi nhận và đề xuất giải quyết khó khăn của các thành viên trong nhóm.</w:t>
      </w:r>
    </w:p>
    <w:p w14:paraId="29A4C031" w14:textId="62457638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-Xây dựng được kế hoạch của tuần 2</w:t>
      </w:r>
    </w:p>
    <w:p w14:paraId="5A3334B0" w14:textId="0B8894D7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-Xây dựng được mục tiêu mới cho cả nhóm trong sprint tiếp theo.</w:t>
      </w:r>
    </w:p>
    <w:p w14:paraId="42C00B0E" w14:textId="10E459F4" w:rsidR="00185027" w:rsidRDefault="00185027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Xây dựng </w:t>
      </w:r>
      <w:r w:rsidR="006C4BF1">
        <w:rPr>
          <w:rFonts w:ascii="Segoe UI" w:hAnsi="Segoe UI" w:cs="Segoe UI"/>
        </w:rPr>
        <w:t>cập nhất thêm</w:t>
      </w:r>
      <w:r>
        <w:rPr>
          <w:rFonts w:ascii="Segoe UI" w:hAnsi="Segoe UI" w:cs="Segoe UI"/>
        </w:rPr>
        <w:t xml:space="preserve"> one page management</w:t>
      </w:r>
    </w:p>
    <w:p w14:paraId="7AE86CE5" w14:textId="77777777" w:rsidR="00EF31EE" w:rsidRDefault="00EF31EE" w:rsidP="00C05253">
      <w:pPr>
        <w:rPr>
          <w:rFonts w:ascii="Segoe UI" w:hAnsi="Segoe UI" w:cs="Segoe UI"/>
        </w:rPr>
      </w:pPr>
    </w:p>
    <w:p w14:paraId="30685EA4" w14:textId="6CDAB9F2" w:rsidR="00EF31EE" w:rsidRDefault="00EF31EE" w:rsidP="00EF31E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Video họp nhóm.</w:t>
      </w:r>
    </w:p>
    <w:p w14:paraId="1E1C718D" w14:textId="2D08F089" w:rsidR="003B2A6A" w:rsidRPr="003B2A6A" w:rsidRDefault="00000000" w:rsidP="003B2A6A">
      <w:hyperlink r:id="rId18" w:history="1">
        <w:r w:rsidR="003B2A6A" w:rsidRPr="003B2A6A">
          <w:rPr>
            <w:rStyle w:val="Hyperlink"/>
          </w:rPr>
          <w:t>https://youtu.b</w:t>
        </w:r>
        <w:r w:rsidR="003B2A6A" w:rsidRPr="003B2A6A">
          <w:rPr>
            <w:rStyle w:val="Hyperlink"/>
          </w:rPr>
          <w:t>e</w:t>
        </w:r>
        <w:r w:rsidR="003B2A6A" w:rsidRPr="003B2A6A">
          <w:rPr>
            <w:rStyle w:val="Hyperlink"/>
          </w:rPr>
          <w:t>/JxuNNO7m84c</w:t>
        </w:r>
      </w:hyperlink>
    </w:p>
    <w:p w14:paraId="1BAA9D13" w14:textId="77777777" w:rsidR="00185027" w:rsidRDefault="00185027" w:rsidP="00C05253">
      <w:pPr>
        <w:rPr>
          <w:rFonts w:ascii="Segoe UI" w:hAnsi="Segoe UI" w:cs="Segoe UI"/>
        </w:rPr>
      </w:pP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654D4FDF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từ …/…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đến …/…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6C4BF1">
        <w:trPr>
          <w:trHeight w:val="377"/>
        </w:trPr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6C4BF1" w14:paraId="1F355935" w14:textId="77777777" w:rsidTr="00FC092B">
        <w:tc>
          <w:tcPr>
            <w:tcW w:w="598" w:type="dxa"/>
          </w:tcPr>
          <w:p w14:paraId="1F35592F" w14:textId="77777777" w:rsidR="006C4BF1" w:rsidRDefault="006C4BF1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7959549B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o An Huy-22280041</w:t>
            </w:r>
          </w:p>
        </w:tc>
        <w:tc>
          <w:tcPr>
            <w:tcW w:w="2933" w:type="dxa"/>
          </w:tcPr>
          <w:p w14:paraId="1F355931" w14:textId="730FAEA0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ướng dẫn mọi người tạo môi trường cơ bản để thực hiện đồ án.</w:t>
            </w:r>
          </w:p>
        </w:tc>
        <w:tc>
          <w:tcPr>
            <w:tcW w:w="2859" w:type="dxa"/>
          </w:tcPr>
          <w:p w14:paraId="1F355932" w14:textId="3BAB14C1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ất cả các thành viên đã hoàn thành được việc cài đặt môi trường cơ bản.</w:t>
            </w:r>
          </w:p>
        </w:tc>
        <w:tc>
          <w:tcPr>
            <w:tcW w:w="2733" w:type="dxa"/>
          </w:tcPr>
          <w:p w14:paraId="1F355933" w14:textId="5EE8543C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ưa biết chức năng design</w:t>
            </w:r>
          </w:p>
        </w:tc>
        <w:tc>
          <w:tcPr>
            <w:tcW w:w="2550" w:type="dxa"/>
          </w:tcPr>
          <w:p w14:paraId="1F355934" w14:textId="7E9C95F1" w:rsidR="006C4BF1" w:rsidRDefault="006C4BF1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6C4BF1" w14:paraId="1F35593C" w14:textId="77777777" w:rsidTr="006C4BF1">
        <w:trPr>
          <w:trHeight w:val="1043"/>
        </w:trPr>
        <w:tc>
          <w:tcPr>
            <w:tcW w:w="598" w:type="dxa"/>
          </w:tcPr>
          <w:p w14:paraId="1F355936" w14:textId="77777777" w:rsidR="006C4BF1" w:rsidRDefault="006C4BF1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3F622AEF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Gia Huy</w:t>
            </w:r>
          </w:p>
        </w:tc>
        <w:tc>
          <w:tcPr>
            <w:tcW w:w="2933" w:type="dxa"/>
            <w:vMerge w:val="restart"/>
          </w:tcPr>
          <w:p w14:paraId="3415EC84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ực hiện hoàn thiện bước 1 của quá trình là :</w:t>
            </w:r>
          </w:p>
          <w:p w14:paraId="481F47B0" w14:textId="77777777" w:rsidR="006C4BF1" w:rsidRDefault="006C4BF1" w:rsidP="006C4B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ực hiện tạo cơ sở dữ liệu với ba tập tin cho trước với Mongo Atlas (10)</w:t>
            </w:r>
          </w:p>
          <w:p w14:paraId="1F355938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  <w:vMerge w:val="restart"/>
          </w:tcPr>
          <w:p w14:paraId="1F355939" w14:textId="730E0C91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việc tạo cơ sở dữ liệu với ba tập tin cho trước.</w:t>
            </w:r>
          </w:p>
        </w:tc>
        <w:tc>
          <w:tcPr>
            <w:tcW w:w="2733" w:type="dxa"/>
            <w:vMerge w:val="restart"/>
          </w:tcPr>
          <w:p w14:paraId="1F35593A" w14:textId="10359DDC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ưa</w:t>
            </w:r>
          </w:p>
        </w:tc>
        <w:tc>
          <w:tcPr>
            <w:tcW w:w="2550" w:type="dxa"/>
          </w:tcPr>
          <w:p w14:paraId="1F35593B" w14:textId="74F23529" w:rsidR="006C4BF1" w:rsidRDefault="006C4BF1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6C4BF1" w14:paraId="1F355943" w14:textId="77777777" w:rsidTr="00FC092B">
        <w:tc>
          <w:tcPr>
            <w:tcW w:w="598" w:type="dxa"/>
          </w:tcPr>
          <w:p w14:paraId="1F35593D" w14:textId="77777777" w:rsidR="006C4BF1" w:rsidRDefault="006C4BF1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45713CE6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nh Xuân Khang</w:t>
            </w:r>
          </w:p>
        </w:tc>
        <w:tc>
          <w:tcPr>
            <w:tcW w:w="2933" w:type="dxa"/>
            <w:vMerge/>
          </w:tcPr>
          <w:p w14:paraId="1F35593F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  <w:vMerge/>
          </w:tcPr>
          <w:p w14:paraId="1F355940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  <w:vMerge/>
          </w:tcPr>
          <w:p w14:paraId="1F355941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415C8351" w:rsidR="006C4BF1" w:rsidRDefault="006C4BF1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6C4BF1" w14:paraId="1F35594A" w14:textId="77777777" w:rsidTr="00FC092B">
        <w:tc>
          <w:tcPr>
            <w:tcW w:w="598" w:type="dxa"/>
          </w:tcPr>
          <w:p w14:paraId="1F355944" w14:textId="77777777" w:rsidR="006C4BF1" w:rsidRDefault="006C4BF1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243A2065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Lê Đăng Khoa</w:t>
            </w:r>
          </w:p>
        </w:tc>
        <w:tc>
          <w:tcPr>
            <w:tcW w:w="2933" w:type="dxa"/>
          </w:tcPr>
          <w:p w14:paraId="1F355946" w14:textId="64F97830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m tra lại nội dung thực Hành của 2 develop kiểm tra làm đúng yêu cầu thầy đề ra hay không.</w:t>
            </w:r>
          </w:p>
        </w:tc>
        <w:tc>
          <w:tcPr>
            <w:tcW w:w="2859" w:type="dxa"/>
          </w:tcPr>
          <w:p w14:paraId="1F355947" w14:textId="5184BDCD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việc kiểm tra làm.</w:t>
            </w:r>
          </w:p>
        </w:tc>
        <w:tc>
          <w:tcPr>
            <w:tcW w:w="2733" w:type="dxa"/>
          </w:tcPr>
          <w:p w14:paraId="1F355948" w14:textId="0C26212B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ưa</w:t>
            </w:r>
          </w:p>
        </w:tc>
        <w:tc>
          <w:tcPr>
            <w:tcW w:w="2550" w:type="dxa"/>
          </w:tcPr>
          <w:p w14:paraId="1F355949" w14:textId="41EFE093" w:rsidR="006C4BF1" w:rsidRDefault="006C4BF1" w:rsidP="006C4B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6C4BF1" w14:paraId="1F355951" w14:textId="77777777" w:rsidTr="00FC092B">
        <w:tc>
          <w:tcPr>
            <w:tcW w:w="598" w:type="dxa"/>
          </w:tcPr>
          <w:p w14:paraId="1F35594B" w14:textId="77777777" w:rsidR="006C4BF1" w:rsidRDefault="006C4BF1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F35594D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4E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4F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6C4BF1" w:rsidRDefault="006C4BF1" w:rsidP="006C4BF1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00236948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</w:t>
      </w:r>
      <w:r w:rsidR="00B47C5F">
        <w:rPr>
          <w:rFonts w:cs="Segoe UI"/>
        </w:rPr>
        <w:t>23/1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B47C5F">
        <w:rPr>
          <w:rFonts w:cs="Segoe UI"/>
        </w:rPr>
        <w:t>2</w:t>
      </w:r>
      <w:r w:rsidR="00AD2C90">
        <w:rPr>
          <w:rFonts w:cs="Segoe UI"/>
        </w:rPr>
        <w:t xml:space="preserve"> đến</w:t>
      </w:r>
      <w:r w:rsidR="00B47C5F">
        <w:rPr>
          <w:rFonts w:cs="Segoe UI"/>
        </w:rPr>
        <w:t xml:space="preserve"> 28/1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B47C5F">
        <w:rPr>
          <w:rFonts w:cs="Segoe UI"/>
        </w:rPr>
        <w:t>2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B47C5F" w14:paraId="1F355961" w14:textId="77777777" w:rsidTr="0042618A">
        <w:tc>
          <w:tcPr>
            <w:tcW w:w="598" w:type="dxa"/>
          </w:tcPr>
          <w:p w14:paraId="1F35595B" w14:textId="77777777" w:rsidR="00B47C5F" w:rsidRDefault="00B47C5F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07D6309E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o An Huy-22280041</w:t>
            </w:r>
          </w:p>
        </w:tc>
        <w:tc>
          <w:tcPr>
            <w:tcW w:w="3680" w:type="dxa"/>
            <w:vMerge w:val="restart"/>
          </w:tcPr>
          <w:p w14:paraId="77998F29" w14:textId="1589973D" w:rsidR="00B47C5F" w:rsidRDefault="00B47C5F" w:rsidP="00B47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ử dụng PyMongo để truy xuất cơ sở dữ liệu (10)</w:t>
            </w:r>
          </w:p>
          <w:p w14:paraId="4C40A98D" w14:textId="1BE30DA8" w:rsidR="00B47C5F" w:rsidRDefault="00B47C5F" w:rsidP="00B47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ử dụng Sckit-learn với các mô hình </w:t>
            </w:r>
            <w:r>
              <w:rPr>
                <w:rFonts w:ascii="Calibri" w:hAnsi="Calibri" w:cs="Calibri"/>
                <w:color w:val="000000"/>
              </w:rPr>
              <w:lastRenderedPageBreak/>
              <w:t>học máy để huấn luyện,(10)</w:t>
            </w:r>
          </w:p>
          <w:p w14:paraId="74437481" w14:textId="77777777" w:rsidR="00B47C5F" w:rsidRDefault="00B47C5F" w:rsidP="00B47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ưa ra kết quả dự đoán được dựa trên dữ liệu iris_test_input(10)</w:t>
            </w:r>
          </w:p>
          <w:p w14:paraId="708FB06F" w14:textId="77777777" w:rsidR="00B47C5F" w:rsidRDefault="00B47C5F" w:rsidP="00B47C5F">
            <w:pPr>
              <w:rPr>
                <w:rFonts w:ascii="Calibri" w:hAnsi="Calibri" w:cs="Calibri"/>
                <w:color w:val="000000"/>
              </w:rPr>
            </w:pPr>
          </w:p>
          <w:p w14:paraId="1F35595D" w14:textId="082B0ADE" w:rsidR="00B47C5F" w:rsidRPr="00B47C5F" w:rsidRDefault="00B47C5F" w:rsidP="00B47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ưu vào cơ sở dữ liệu với collection name là iris_predicted.(10)</w:t>
            </w:r>
          </w:p>
        </w:tc>
        <w:tc>
          <w:tcPr>
            <w:tcW w:w="1783" w:type="dxa"/>
            <w:vMerge w:val="restart"/>
          </w:tcPr>
          <w:p w14:paraId="1F35595E" w14:textId="48B8C4AE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lastRenderedPageBreak/>
              <w:t>23/12/20</w:t>
            </w:r>
            <w:r>
              <w:rPr>
                <w:rFonts w:cs="Segoe UI"/>
                <w:lang w:val="vi-VN"/>
              </w:rPr>
              <w:t>2</w:t>
            </w:r>
            <w:r>
              <w:rPr>
                <w:rFonts w:cs="Segoe UI"/>
              </w:rPr>
              <w:t>2</w:t>
            </w:r>
          </w:p>
        </w:tc>
        <w:tc>
          <w:tcPr>
            <w:tcW w:w="1800" w:type="dxa"/>
            <w:vMerge w:val="restart"/>
          </w:tcPr>
          <w:p w14:paraId="1FCD016E" w14:textId="77777777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28/12/20</w:t>
            </w:r>
            <w:r>
              <w:rPr>
                <w:rFonts w:cs="Segoe UI"/>
                <w:lang w:val="vi-VN"/>
              </w:rPr>
              <w:t>2</w:t>
            </w:r>
            <w:r>
              <w:rPr>
                <w:rFonts w:cs="Segoe UI"/>
              </w:rPr>
              <w:t>2</w:t>
            </w:r>
          </w:p>
          <w:p w14:paraId="16BC9847" w14:textId="77777777" w:rsidR="00B47C5F" w:rsidRPr="006C4BF1" w:rsidRDefault="00B47C5F" w:rsidP="006C4BF1">
            <w:pPr>
              <w:spacing w:before="100" w:after="100"/>
              <w:rPr>
                <w:rFonts w:ascii="Segoe UI" w:hAnsi="Segoe UI" w:cs="Segoe UI"/>
                <w:i/>
                <w:iCs/>
              </w:rPr>
            </w:pPr>
            <w:r w:rsidRPr="006C4BF1">
              <w:rPr>
                <w:rFonts w:ascii="Segoe UI" w:hAnsi="Segoe UI" w:cs="Segoe UI"/>
                <w:i/>
                <w:iCs/>
              </w:rPr>
              <w:t>Chưa</w:t>
            </w:r>
          </w:p>
          <w:p w14:paraId="1F35595F" w14:textId="5C2AA1ED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Chưa</w:t>
            </w:r>
          </w:p>
        </w:tc>
        <w:tc>
          <w:tcPr>
            <w:tcW w:w="3348" w:type="dxa"/>
          </w:tcPr>
          <w:p w14:paraId="1F355960" w14:textId="7A384140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Hoàn Thành</w:t>
            </w:r>
          </w:p>
        </w:tc>
      </w:tr>
      <w:tr w:rsidR="00B47C5F" w14:paraId="1F355968" w14:textId="77777777" w:rsidTr="0042618A">
        <w:tc>
          <w:tcPr>
            <w:tcW w:w="598" w:type="dxa"/>
          </w:tcPr>
          <w:p w14:paraId="1F355962" w14:textId="77777777" w:rsidR="00B47C5F" w:rsidRDefault="00B47C5F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7B9E3BE9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Gia Huy</w:t>
            </w:r>
          </w:p>
        </w:tc>
        <w:tc>
          <w:tcPr>
            <w:tcW w:w="3680" w:type="dxa"/>
            <w:vMerge/>
          </w:tcPr>
          <w:p w14:paraId="1F355964" w14:textId="77777777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  <w:vMerge/>
          </w:tcPr>
          <w:p w14:paraId="1F355965" w14:textId="2BDB5820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  <w:vMerge/>
          </w:tcPr>
          <w:p w14:paraId="1F355966" w14:textId="07A6A9CE" w:rsidR="00B47C5F" w:rsidRPr="006C4BF1" w:rsidRDefault="00B47C5F" w:rsidP="006C4BF1">
            <w:pPr>
              <w:spacing w:before="100" w:after="100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348" w:type="dxa"/>
          </w:tcPr>
          <w:p w14:paraId="1F355967" w14:textId="475A8E27" w:rsidR="00B47C5F" w:rsidRPr="006C4BF1" w:rsidRDefault="00B47C5F" w:rsidP="006C4BF1">
            <w:pPr>
              <w:spacing w:before="100" w:after="100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Hoàn thành</w:t>
            </w:r>
          </w:p>
        </w:tc>
      </w:tr>
      <w:tr w:rsidR="00B47C5F" w14:paraId="1F35596F" w14:textId="77777777" w:rsidTr="0042618A">
        <w:tc>
          <w:tcPr>
            <w:tcW w:w="598" w:type="dxa"/>
          </w:tcPr>
          <w:p w14:paraId="1F355969" w14:textId="77777777" w:rsidR="00B47C5F" w:rsidRDefault="00B47C5F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3</w:t>
            </w:r>
          </w:p>
        </w:tc>
        <w:tc>
          <w:tcPr>
            <w:tcW w:w="2687" w:type="dxa"/>
          </w:tcPr>
          <w:p w14:paraId="1F35596A" w14:textId="640454E1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nh Xuân Khang</w:t>
            </w:r>
          </w:p>
        </w:tc>
        <w:tc>
          <w:tcPr>
            <w:tcW w:w="3680" w:type="dxa"/>
            <w:vMerge/>
          </w:tcPr>
          <w:p w14:paraId="1F35596B" w14:textId="77777777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  <w:vMerge/>
          </w:tcPr>
          <w:p w14:paraId="1F35596C" w14:textId="77777777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  <w:vMerge/>
          </w:tcPr>
          <w:p w14:paraId="1F35596D" w14:textId="17464DCA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6E" w14:textId="6906C20C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</w:t>
            </w:r>
          </w:p>
        </w:tc>
      </w:tr>
      <w:tr w:rsidR="00B47C5F" w14:paraId="1F355976" w14:textId="77777777" w:rsidTr="0042618A">
        <w:tc>
          <w:tcPr>
            <w:tcW w:w="598" w:type="dxa"/>
          </w:tcPr>
          <w:p w14:paraId="1F355970" w14:textId="77777777" w:rsidR="00B47C5F" w:rsidRDefault="00B47C5F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4D421ACE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Lê Đăng Khoa</w:t>
            </w:r>
          </w:p>
        </w:tc>
        <w:tc>
          <w:tcPr>
            <w:tcW w:w="3680" w:type="dxa"/>
          </w:tcPr>
          <w:p w14:paraId="79CA75F7" w14:textId="77777777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m tra lại nội dung thực Hành của 2 develop kiểm tra làm đúng yêu cầu thầy đề ra hay không.</w:t>
            </w:r>
          </w:p>
          <w:p w14:paraId="1F355972" w14:textId="657085D1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u thập từ ngữ chuyên ngành tiếng Anh  trong Đồ Án</w:t>
            </w:r>
          </w:p>
        </w:tc>
        <w:tc>
          <w:tcPr>
            <w:tcW w:w="1783" w:type="dxa"/>
            <w:vMerge/>
          </w:tcPr>
          <w:p w14:paraId="1F355973" w14:textId="53562BCE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  <w:vMerge/>
          </w:tcPr>
          <w:p w14:paraId="1F355974" w14:textId="1C4F210A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75" w14:textId="5C2692BB" w:rsidR="00B47C5F" w:rsidRDefault="00B47C5F" w:rsidP="006C4BF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anh t</w:t>
            </w:r>
          </w:p>
        </w:tc>
      </w:tr>
      <w:tr w:rsidR="006C4BF1" w14:paraId="1F35597D" w14:textId="77777777" w:rsidTr="0042618A">
        <w:tc>
          <w:tcPr>
            <w:tcW w:w="598" w:type="dxa"/>
          </w:tcPr>
          <w:p w14:paraId="1F355977" w14:textId="77777777" w:rsidR="006C4BF1" w:rsidRDefault="006C4BF1" w:rsidP="006C4B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79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1F35597A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7B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7C" w14:textId="77777777" w:rsidR="006C4BF1" w:rsidRDefault="006C4BF1" w:rsidP="006C4BF1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49882D96" w:rsidR="004E0DEB" w:rsidRPr="00885319" w:rsidRDefault="006C4BF1" w:rsidP="004E0DEB">
      <w:pPr>
        <w:rPr>
          <w:i/>
          <w:iCs/>
          <w:color w:val="FF0000"/>
        </w:rPr>
      </w:pPr>
      <w:r w:rsidRPr="006C4BF1">
        <w:rPr>
          <w:i/>
          <w:iCs/>
          <w:color w:val="FF0000"/>
        </w:rPr>
        <w:t>https://www.youtube.com/watch?v=JxuNNO7m84c</w:t>
      </w:r>
    </w:p>
    <w:sectPr w:rsidR="004E0DEB" w:rsidRPr="00885319" w:rsidSect="00B40DC2">
      <w:headerReference w:type="default" r:id="rId19"/>
      <w:footerReference w:type="default" r:id="rId2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E3B9" w14:textId="77777777" w:rsidR="00FB4397" w:rsidRDefault="00FB4397" w:rsidP="00A54510">
      <w:pPr>
        <w:spacing w:before="0" w:after="0" w:line="240" w:lineRule="auto"/>
      </w:pPr>
      <w:r>
        <w:separator/>
      </w:r>
    </w:p>
  </w:endnote>
  <w:endnote w:type="continuationSeparator" w:id="0">
    <w:p w14:paraId="6B982F88" w14:textId="77777777" w:rsidR="00FB4397" w:rsidRDefault="00FB439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0DC5" w14:textId="77777777" w:rsidR="00885319" w:rsidRDefault="00885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B0A3" w14:textId="77777777" w:rsidR="00885319" w:rsidRDefault="00885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4928" w14:textId="77777777" w:rsidR="00885319" w:rsidRDefault="008853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A61E33" w:rsidRDefault="0000000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F4E76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CB2F" w14:textId="77777777" w:rsidR="00FB4397" w:rsidRDefault="00FB439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D61157B" w14:textId="77777777" w:rsidR="00FB4397" w:rsidRDefault="00FB439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C23A" w14:textId="77777777" w:rsidR="00885319" w:rsidRDefault="00885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B805" w14:textId="77777777" w:rsidR="00885319" w:rsidRDefault="00885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5F09" w14:textId="77777777" w:rsidR="00885319" w:rsidRDefault="008853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57B59B88"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922151">
    <w:abstractNumId w:val="2"/>
  </w:num>
  <w:num w:numId="2" w16cid:durableId="1225143482">
    <w:abstractNumId w:val="3"/>
  </w:num>
  <w:num w:numId="3" w16cid:durableId="1761219000">
    <w:abstractNumId w:val="6"/>
  </w:num>
  <w:num w:numId="4" w16cid:durableId="1171411491">
    <w:abstractNumId w:val="1"/>
  </w:num>
  <w:num w:numId="5" w16cid:durableId="2043087867">
    <w:abstractNumId w:val="0"/>
  </w:num>
  <w:num w:numId="6" w16cid:durableId="1469395616">
    <w:abstractNumId w:val="4"/>
  </w:num>
  <w:num w:numId="7" w16cid:durableId="493644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25D6D"/>
    <w:rsid w:val="00034972"/>
    <w:rsid w:val="00041CA0"/>
    <w:rsid w:val="000705B1"/>
    <w:rsid w:val="0009493C"/>
    <w:rsid w:val="000962E2"/>
    <w:rsid w:val="000A1987"/>
    <w:rsid w:val="000C3F9E"/>
    <w:rsid w:val="0011063C"/>
    <w:rsid w:val="001308DA"/>
    <w:rsid w:val="00136B75"/>
    <w:rsid w:val="00162837"/>
    <w:rsid w:val="00185027"/>
    <w:rsid w:val="001965CC"/>
    <w:rsid w:val="001A2158"/>
    <w:rsid w:val="001D5D8A"/>
    <w:rsid w:val="001E0163"/>
    <w:rsid w:val="001E255A"/>
    <w:rsid w:val="002404F1"/>
    <w:rsid w:val="00261DB8"/>
    <w:rsid w:val="002A6DF4"/>
    <w:rsid w:val="003642FD"/>
    <w:rsid w:val="003A516D"/>
    <w:rsid w:val="003B2A6A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E0DEB"/>
    <w:rsid w:val="00510CD7"/>
    <w:rsid w:val="00546B6D"/>
    <w:rsid w:val="00552DD5"/>
    <w:rsid w:val="005561B9"/>
    <w:rsid w:val="005936DC"/>
    <w:rsid w:val="006444DC"/>
    <w:rsid w:val="0065089C"/>
    <w:rsid w:val="00687F90"/>
    <w:rsid w:val="006C46BB"/>
    <w:rsid w:val="006C4BF1"/>
    <w:rsid w:val="006E24A8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B39A5"/>
    <w:rsid w:val="008E2515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47C5F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00C7"/>
    <w:rsid w:val="00E553D9"/>
    <w:rsid w:val="00EB3385"/>
    <w:rsid w:val="00EC6D72"/>
    <w:rsid w:val="00EE5731"/>
    <w:rsid w:val="00EF30D1"/>
    <w:rsid w:val="00EF31EE"/>
    <w:rsid w:val="00F13270"/>
    <w:rsid w:val="00F92AE4"/>
    <w:rsid w:val="00FB4397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2A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B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youtu.be/JxuNNO7m84c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757A6"/>
    <w:rsid w:val="00320CB8"/>
    <w:rsid w:val="00442222"/>
    <w:rsid w:val="00524BDB"/>
    <w:rsid w:val="005936DC"/>
    <w:rsid w:val="00596F4D"/>
    <w:rsid w:val="006A5587"/>
    <w:rsid w:val="007F671A"/>
    <w:rsid w:val="00934611"/>
    <w:rsid w:val="009521AF"/>
    <w:rsid w:val="00991A60"/>
    <w:rsid w:val="00A118FB"/>
    <w:rsid w:val="00AE2D46"/>
    <w:rsid w:val="00B67D02"/>
    <w:rsid w:val="00C33DB7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ẢO AN HUY</cp:lastModifiedBy>
  <cp:revision>92</cp:revision>
  <dcterms:created xsi:type="dcterms:W3CDTF">2012-10-02T17:31:00Z</dcterms:created>
  <dcterms:modified xsi:type="dcterms:W3CDTF">2022-12-26T14:34:00Z</dcterms:modified>
</cp:coreProperties>
</file>